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9E" w:rsidRDefault="00702E9E" w:rsidP="000E3807">
      <w:pPr>
        <w:spacing w:afterLines="20" w:line="240" w:lineRule="auto"/>
        <w:jc w:val="center"/>
        <w:rPr>
          <w:u w:val="single"/>
        </w:rPr>
      </w:pPr>
    </w:p>
    <w:p w:rsidR="00C634FD" w:rsidRDefault="008718AD" w:rsidP="000E3807">
      <w:pPr>
        <w:spacing w:afterLines="20" w:line="240" w:lineRule="auto"/>
        <w:jc w:val="center"/>
        <w:rPr>
          <w:u w:val="single"/>
        </w:rPr>
      </w:pPr>
      <w:r w:rsidRPr="008718AD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7pt;height:17.25pt" adj=",10800" fillcolor="#0f243e [1615]" stroked="f">
            <v:shadow on="t" color="#b2b2b2" opacity="52429f" offset="3pt"/>
            <v:textpath style="font-family:&quot;Times New Roman&quot;;font-size:12pt;v-text-kern:t" trim="t" fitpath="t" string="RESUME"/>
          </v:shape>
        </w:pict>
      </w:r>
    </w:p>
    <w:p w:rsidR="006F4919" w:rsidRDefault="006F4919" w:rsidP="000E3807">
      <w:pPr>
        <w:spacing w:afterLines="20" w:line="240" w:lineRule="auto"/>
        <w:jc w:val="center"/>
        <w:rPr>
          <w:b/>
        </w:rPr>
      </w:pPr>
    </w:p>
    <w:p w:rsidR="005D3939" w:rsidRPr="00AC58FE" w:rsidRDefault="00CF3932" w:rsidP="000E3807">
      <w:pPr>
        <w:spacing w:afterLines="20" w:line="240" w:lineRule="auto"/>
        <w:ind w:firstLine="720"/>
        <w:rPr>
          <w:b/>
        </w:rPr>
      </w:pPr>
      <w:r w:rsidRPr="00AC58FE">
        <w:rPr>
          <w:b/>
        </w:rPr>
        <w:t>NAME</w:t>
      </w:r>
      <w:r w:rsidR="002B247B">
        <w:rPr>
          <w:b/>
        </w:rPr>
        <w:t xml:space="preserve">                             </w:t>
      </w:r>
      <w:r w:rsidRPr="00AC58FE">
        <w:rPr>
          <w:b/>
        </w:rPr>
        <w:t>:</w:t>
      </w:r>
      <w:r w:rsidRPr="00AC58FE">
        <w:rPr>
          <w:b/>
        </w:rPr>
        <w:tab/>
      </w:r>
      <w:r w:rsidRPr="00AC58FE">
        <w:rPr>
          <w:b/>
        </w:rPr>
        <w:tab/>
      </w:r>
      <w:r w:rsidRPr="00AC58FE">
        <w:rPr>
          <w:b/>
        </w:rPr>
        <w:tab/>
        <w:t>INDRANI MUKHOPADHYAY</w:t>
      </w:r>
    </w:p>
    <w:p w:rsidR="00CF3932" w:rsidRDefault="00CF3932" w:rsidP="00E37A15">
      <w:pPr>
        <w:spacing w:after="0" w:line="240" w:lineRule="auto"/>
        <w:ind w:firstLine="720"/>
      </w:pPr>
      <w:r>
        <w:t>HUSBAND</w:t>
      </w:r>
      <w:r>
        <w:rPr>
          <w:rFonts w:ascii="Arial Unicode MS" w:eastAsia="Arial Unicode MS" w:hAnsi="Arial Unicode MS" w:cs="Arial Unicode MS" w:hint="eastAsia"/>
        </w:rPr>
        <w:t>’</w:t>
      </w:r>
      <w:r>
        <w:t>S NAME</w:t>
      </w:r>
      <w:r w:rsidR="002B247B">
        <w:t xml:space="preserve">      </w:t>
      </w:r>
      <w:r w:rsidR="002B247B" w:rsidRPr="002B247B">
        <w:rPr>
          <w:b/>
        </w:rPr>
        <w:t xml:space="preserve"> </w:t>
      </w:r>
      <w:r w:rsidRPr="002B247B">
        <w:rPr>
          <w:b/>
        </w:rPr>
        <w:t>:</w:t>
      </w:r>
      <w:r>
        <w:tab/>
      </w:r>
      <w:r>
        <w:tab/>
      </w:r>
      <w:r>
        <w:tab/>
        <w:t>DIPANKAR MUKHOPADHYAY</w:t>
      </w:r>
    </w:p>
    <w:p w:rsidR="00CF3932" w:rsidRDefault="00CF3932" w:rsidP="000E3807">
      <w:pPr>
        <w:spacing w:afterLines="20" w:line="240" w:lineRule="auto"/>
        <w:ind w:firstLine="720"/>
      </w:pPr>
      <w:r>
        <w:t>DATE OF BIRTH</w:t>
      </w:r>
      <w:r w:rsidR="002B247B">
        <w:t xml:space="preserve">             </w:t>
      </w:r>
      <w:r w:rsidRPr="002B247B">
        <w:rPr>
          <w:b/>
        </w:rPr>
        <w:t>:</w:t>
      </w:r>
      <w:r>
        <w:tab/>
      </w:r>
      <w:r>
        <w:tab/>
      </w:r>
      <w:r>
        <w:tab/>
        <w:t>5</w:t>
      </w:r>
      <w:r w:rsidRPr="00CF3932">
        <w:rPr>
          <w:vertAlign w:val="superscript"/>
        </w:rPr>
        <w:t>TH</w:t>
      </w:r>
      <w:r>
        <w:t xml:space="preserve"> JULY 1983</w:t>
      </w:r>
    </w:p>
    <w:p w:rsidR="00A0002C" w:rsidRDefault="00A0002C" w:rsidP="000E3807">
      <w:pPr>
        <w:spacing w:afterLines="20" w:line="240" w:lineRule="auto"/>
        <w:ind w:firstLine="720"/>
      </w:pPr>
      <w:r>
        <w:t>NATIONALITY</w:t>
      </w:r>
      <w:r w:rsidR="002B247B">
        <w:t xml:space="preserve">                </w:t>
      </w:r>
      <w:r w:rsidRPr="002B247B">
        <w:rPr>
          <w:b/>
        </w:rPr>
        <w:t>:</w:t>
      </w:r>
      <w:r>
        <w:tab/>
      </w:r>
      <w:r>
        <w:tab/>
      </w:r>
      <w:r>
        <w:tab/>
        <w:t>INDIAN</w:t>
      </w:r>
    </w:p>
    <w:p w:rsidR="00A0002C" w:rsidRDefault="00A0002C" w:rsidP="000E3807">
      <w:pPr>
        <w:spacing w:afterLines="20" w:line="240" w:lineRule="auto"/>
        <w:ind w:firstLine="720"/>
      </w:pPr>
      <w:r>
        <w:t>RELIGION</w:t>
      </w:r>
      <w:r w:rsidR="002B247B">
        <w:t xml:space="preserve">                      </w:t>
      </w:r>
      <w:r w:rsidR="002B247B" w:rsidRPr="002B247B">
        <w:rPr>
          <w:b/>
        </w:rPr>
        <w:t xml:space="preserve"> </w:t>
      </w:r>
      <w:r w:rsidRPr="002B247B">
        <w:rPr>
          <w:b/>
        </w:rPr>
        <w:t>:</w:t>
      </w:r>
      <w:r>
        <w:tab/>
      </w:r>
      <w:r>
        <w:tab/>
      </w:r>
      <w:r>
        <w:tab/>
        <w:t>HINDUISM</w:t>
      </w:r>
    </w:p>
    <w:p w:rsidR="00A0002C" w:rsidRDefault="00A0002C" w:rsidP="000E3807">
      <w:pPr>
        <w:spacing w:afterLines="20" w:line="240" w:lineRule="auto"/>
        <w:ind w:firstLine="720"/>
      </w:pPr>
      <w:r>
        <w:t>MARITIAL STATUS</w:t>
      </w:r>
      <w:r w:rsidR="002B247B">
        <w:t xml:space="preserve">       </w:t>
      </w:r>
      <w:r w:rsidR="002B247B" w:rsidRPr="002B247B">
        <w:rPr>
          <w:b/>
        </w:rPr>
        <w:t xml:space="preserve"> </w:t>
      </w:r>
      <w:r w:rsidRPr="002B247B">
        <w:rPr>
          <w:b/>
        </w:rPr>
        <w:t>:</w:t>
      </w:r>
      <w:r>
        <w:tab/>
      </w:r>
      <w:r>
        <w:tab/>
      </w:r>
      <w:r>
        <w:tab/>
        <w:t>MARRIED</w:t>
      </w:r>
    </w:p>
    <w:p w:rsidR="00FD0EEE" w:rsidRDefault="00FD0EEE" w:rsidP="000E3807">
      <w:pPr>
        <w:spacing w:afterLines="20" w:line="240" w:lineRule="auto"/>
        <w:ind w:firstLine="720"/>
      </w:pPr>
      <w:r>
        <w:t xml:space="preserve">CONTACT NUMBER      :                     </w:t>
      </w:r>
      <w:r w:rsidR="000E3807">
        <w:t xml:space="preserve">        (8902779872)(indranimukherjee1983@yahoo.com)</w:t>
      </w:r>
    </w:p>
    <w:p w:rsidR="000E3807" w:rsidRDefault="000E3807" w:rsidP="000E3807">
      <w:pPr>
        <w:spacing w:afterLines="20" w:line="240" w:lineRule="auto"/>
        <w:ind w:firstLine="720"/>
      </w:pPr>
      <w:r>
        <w:t xml:space="preserve"> AADHAAR  NO              :                                        (804423135321)</w:t>
      </w:r>
    </w:p>
    <w:p w:rsidR="006F4919" w:rsidRDefault="00EA1268" w:rsidP="000E3807">
      <w:pPr>
        <w:spacing w:afterLines="20" w:line="240" w:lineRule="auto"/>
        <w:ind w:firstLine="720"/>
      </w:pPr>
      <w:r>
        <w:t xml:space="preserve">PRESENT ADDRESS       :  </w:t>
      </w:r>
      <w:r w:rsidR="001A7B7C">
        <w:t xml:space="preserve">                          </w:t>
      </w:r>
      <w:r w:rsidR="000E3807">
        <w:t xml:space="preserve">  KHALUIBILMATH 1</w:t>
      </w:r>
      <w:r w:rsidR="000E3807" w:rsidRPr="000E3807">
        <w:rPr>
          <w:vertAlign w:val="superscript"/>
        </w:rPr>
        <w:t>ST</w:t>
      </w:r>
      <w:r w:rsidR="000E3807">
        <w:t xml:space="preserve"> LANE, BURDWAN-713101 W.B</w:t>
      </w:r>
    </w:p>
    <w:p w:rsidR="00A0002C" w:rsidRPr="006F4919" w:rsidRDefault="00EA1268" w:rsidP="000E3807">
      <w:pPr>
        <w:spacing w:afterLines="20" w:line="240" w:lineRule="auto"/>
        <w:ind w:firstLine="720"/>
      </w:pPr>
      <w:r>
        <w:rPr>
          <w:b/>
          <w:u w:val="single"/>
        </w:rPr>
        <w:t xml:space="preserve"> </w:t>
      </w:r>
      <w:r w:rsidR="00A0002C" w:rsidRPr="00B6683C">
        <w:rPr>
          <w:b/>
          <w:u w:val="single"/>
        </w:rPr>
        <w:t>LANGUAGE KNOWN</w:t>
      </w:r>
      <w:r w:rsidR="00A0002C">
        <w:t>:</w:t>
      </w:r>
      <w:r>
        <w:tab/>
        <w:t xml:space="preserve">                  </w:t>
      </w:r>
    </w:p>
    <w:tbl>
      <w:tblPr>
        <w:tblStyle w:val="TableGrid"/>
        <w:tblW w:w="4796" w:type="dxa"/>
        <w:tblInd w:w="900" w:type="dxa"/>
        <w:tblLook w:val="04A0"/>
      </w:tblPr>
      <w:tblGrid>
        <w:gridCol w:w="1000"/>
        <w:gridCol w:w="706"/>
        <w:gridCol w:w="970"/>
        <w:gridCol w:w="780"/>
        <w:gridCol w:w="1340"/>
      </w:tblGrid>
      <w:tr w:rsidR="003C41D9" w:rsidTr="00F572DC">
        <w:trPr>
          <w:trHeight w:val="256"/>
        </w:trPr>
        <w:tc>
          <w:tcPr>
            <w:tcW w:w="1000" w:type="dxa"/>
          </w:tcPr>
          <w:p w:rsidR="003C41D9" w:rsidRDefault="003C41D9" w:rsidP="000E3807">
            <w:pPr>
              <w:spacing w:afterLines="40"/>
              <w:jc w:val="center"/>
            </w:pPr>
          </w:p>
        </w:tc>
        <w:tc>
          <w:tcPr>
            <w:tcW w:w="2456" w:type="dxa"/>
            <w:gridSpan w:val="3"/>
          </w:tcPr>
          <w:p w:rsidR="003C41D9" w:rsidRDefault="0042345A" w:rsidP="000E3807">
            <w:pPr>
              <w:spacing w:afterLines="40"/>
              <w:jc w:val="center"/>
            </w:pPr>
            <w:r>
              <w:t>PROFICIENCY</w:t>
            </w:r>
          </w:p>
        </w:tc>
        <w:tc>
          <w:tcPr>
            <w:tcW w:w="1340" w:type="dxa"/>
            <w:vMerge w:val="restart"/>
            <w:tcBorders>
              <w:top w:val="nil"/>
              <w:right w:val="nil"/>
            </w:tcBorders>
          </w:tcPr>
          <w:p w:rsidR="003C41D9" w:rsidRDefault="003C41D9" w:rsidP="000E3807">
            <w:pPr>
              <w:spacing w:afterLines="40"/>
            </w:pPr>
          </w:p>
        </w:tc>
      </w:tr>
      <w:tr w:rsidR="003C41D9" w:rsidTr="00F572DC">
        <w:trPr>
          <w:trHeight w:val="242"/>
        </w:trPr>
        <w:tc>
          <w:tcPr>
            <w:tcW w:w="1000" w:type="dxa"/>
          </w:tcPr>
          <w:p w:rsidR="003C41D9" w:rsidRDefault="003C41D9" w:rsidP="00B6683C">
            <w:pPr>
              <w:jc w:val="center"/>
            </w:pPr>
          </w:p>
        </w:tc>
        <w:tc>
          <w:tcPr>
            <w:tcW w:w="706" w:type="dxa"/>
          </w:tcPr>
          <w:p w:rsidR="003C41D9" w:rsidRDefault="003C41D9" w:rsidP="006F7F03">
            <w:pPr>
              <w:jc w:val="center"/>
            </w:pPr>
            <w:r>
              <w:t>READ</w:t>
            </w:r>
          </w:p>
        </w:tc>
        <w:tc>
          <w:tcPr>
            <w:tcW w:w="970" w:type="dxa"/>
          </w:tcPr>
          <w:p w:rsidR="003C41D9" w:rsidRDefault="003C41D9" w:rsidP="006F7F03">
            <w:pPr>
              <w:jc w:val="center"/>
            </w:pPr>
            <w:r>
              <w:t>WRIGHT</w:t>
            </w:r>
          </w:p>
        </w:tc>
        <w:tc>
          <w:tcPr>
            <w:tcW w:w="780" w:type="dxa"/>
          </w:tcPr>
          <w:p w:rsidR="003C41D9" w:rsidRDefault="003C41D9" w:rsidP="006F7F03">
            <w:pPr>
              <w:jc w:val="center"/>
            </w:pPr>
            <w:r>
              <w:t>SPEAK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:rsidR="003C41D9" w:rsidRDefault="003C41D9" w:rsidP="00B6683C"/>
        </w:tc>
      </w:tr>
      <w:tr w:rsidR="003C41D9" w:rsidTr="00F572DC">
        <w:trPr>
          <w:trHeight w:val="256"/>
        </w:trPr>
        <w:tc>
          <w:tcPr>
            <w:tcW w:w="1000" w:type="dxa"/>
          </w:tcPr>
          <w:p w:rsidR="003C41D9" w:rsidRDefault="003C41D9" w:rsidP="00B6683C">
            <w:r>
              <w:t>BENGALI</w:t>
            </w:r>
          </w:p>
        </w:tc>
        <w:tc>
          <w:tcPr>
            <w:tcW w:w="706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970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780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:rsidR="003C41D9" w:rsidRDefault="003C41D9" w:rsidP="00B6683C"/>
        </w:tc>
      </w:tr>
      <w:tr w:rsidR="003C41D9" w:rsidTr="00F572DC">
        <w:trPr>
          <w:trHeight w:val="256"/>
        </w:trPr>
        <w:tc>
          <w:tcPr>
            <w:tcW w:w="1000" w:type="dxa"/>
          </w:tcPr>
          <w:p w:rsidR="003C41D9" w:rsidRDefault="003C41D9" w:rsidP="00B6683C">
            <w:r>
              <w:t>ENGLISH</w:t>
            </w:r>
          </w:p>
        </w:tc>
        <w:tc>
          <w:tcPr>
            <w:tcW w:w="706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970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780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:rsidR="003C41D9" w:rsidRDefault="003C41D9" w:rsidP="00B6683C"/>
        </w:tc>
      </w:tr>
      <w:tr w:rsidR="003C41D9" w:rsidTr="00F572DC">
        <w:trPr>
          <w:trHeight w:val="256"/>
        </w:trPr>
        <w:tc>
          <w:tcPr>
            <w:tcW w:w="1000" w:type="dxa"/>
          </w:tcPr>
          <w:p w:rsidR="003C41D9" w:rsidRDefault="003C41D9" w:rsidP="00B6683C">
            <w:r>
              <w:t>HINDI</w:t>
            </w:r>
          </w:p>
        </w:tc>
        <w:tc>
          <w:tcPr>
            <w:tcW w:w="706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970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780" w:type="dxa"/>
          </w:tcPr>
          <w:p w:rsidR="003C41D9" w:rsidRPr="006F7F03" w:rsidRDefault="003C41D9" w:rsidP="006F7F03">
            <w:pPr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340" w:type="dxa"/>
            <w:vMerge/>
            <w:tcBorders>
              <w:bottom w:val="nil"/>
              <w:right w:val="nil"/>
            </w:tcBorders>
          </w:tcPr>
          <w:p w:rsidR="003C41D9" w:rsidRDefault="003C41D9" w:rsidP="00B6683C"/>
        </w:tc>
      </w:tr>
      <w:tr w:rsidR="003C41D9" w:rsidTr="00F572DC">
        <w:tblPrEx>
          <w:tblLook w:val="0000"/>
        </w:tblPrEx>
        <w:trPr>
          <w:gridAfter w:val="1"/>
          <w:wAfter w:w="1340" w:type="dxa"/>
          <w:trHeight w:val="342"/>
        </w:trPr>
        <w:tc>
          <w:tcPr>
            <w:tcW w:w="1000" w:type="dxa"/>
          </w:tcPr>
          <w:p w:rsidR="003C41D9" w:rsidRDefault="003C41D9" w:rsidP="00B6683C">
            <w:r>
              <w:t>ORIYA</w:t>
            </w:r>
          </w:p>
        </w:tc>
        <w:tc>
          <w:tcPr>
            <w:tcW w:w="706" w:type="dxa"/>
          </w:tcPr>
          <w:p w:rsidR="003C41D9" w:rsidRPr="006F7F03" w:rsidRDefault="003C41D9" w:rsidP="006F7F0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3C41D9" w:rsidRPr="006F7F03" w:rsidRDefault="003C41D9" w:rsidP="006F7F0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3C41D9" w:rsidRPr="006F7F03" w:rsidRDefault="003C41D9" w:rsidP="006F7F0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6F7F03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√</w:t>
            </w:r>
          </w:p>
        </w:tc>
      </w:tr>
    </w:tbl>
    <w:p w:rsidR="00884744" w:rsidRDefault="00884744" w:rsidP="00FA17E9">
      <w:pPr>
        <w:spacing w:after="40" w:line="240" w:lineRule="auto"/>
      </w:pPr>
    </w:p>
    <w:p w:rsidR="00CF3932" w:rsidRPr="00B6683C" w:rsidRDefault="00CF3932" w:rsidP="00F572DC">
      <w:pPr>
        <w:spacing w:after="40" w:line="240" w:lineRule="auto"/>
        <w:ind w:firstLine="720"/>
        <w:rPr>
          <w:b/>
          <w:u w:val="single"/>
        </w:rPr>
      </w:pPr>
      <w:r w:rsidRPr="00B6683C">
        <w:rPr>
          <w:b/>
          <w:u w:val="single"/>
        </w:rPr>
        <w:t xml:space="preserve">EDUCATIONAL </w:t>
      </w:r>
      <w:r w:rsidR="00FA17E9" w:rsidRPr="00B6683C">
        <w:rPr>
          <w:b/>
          <w:u w:val="single"/>
        </w:rPr>
        <w:t>QUALIFICATION</w:t>
      </w:r>
      <w:r w:rsidR="00FA17E9">
        <w:rPr>
          <w:b/>
          <w:u w:val="single"/>
        </w:rPr>
        <w:t>:</w:t>
      </w:r>
    </w:p>
    <w:tbl>
      <w:tblPr>
        <w:tblStyle w:val="TableGrid"/>
        <w:tblW w:w="9378" w:type="dxa"/>
        <w:tblInd w:w="720" w:type="dxa"/>
        <w:tblLook w:val="04A0"/>
      </w:tblPr>
      <w:tblGrid>
        <w:gridCol w:w="3078"/>
        <w:gridCol w:w="2340"/>
        <w:gridCol w:w="1890"/>
        <w:gridCol w:w="2070"/>
      </w:tblGrid>
      <w:tr w:rsidR="00B6683C" w:rsidTr="00F572DC">
        <w:tc>
          <w:tcPr>
            <w:tcW w:w="3078" w:type="dxa"/>
          </w:tcPr>
          <w:p w:rsidR="00CF3932" w:rsidRPr="00AC58FE" w:rsidRDefault="00CF3932" w:rsidP="00B6683C">
            <w:pPr>
              <w:jc w:val="center"/>
              <w:rPr>
                <w:b/>
              </w:rPr>
            </w:pPr>
            <w:r w:rsidRPr="00AC58FE">
              <w:rPr>
                <w:b/>
              </w:rPr>
              <w:t>NAME OF THE EXAMINATION</w:t>
            </w:r>
          </w:p>
        </w:tc>
        <w:tc>
          <w:tcPr>
            <w:tcW w:w="2340" w:type="dxa"/>
          </w:tcPr>
          <w:p w:rsidR="00CF3932" w:rsidRPr="00AC58FE" w:rsidRDefault="00CF3932" w:rsidP="00B6683C">
            <w:pPr>
              <w:jc w:val="center"/>
              <w:rPr>
                <w:b/>
              </w:rPr>
            </w:pPr>
            <w:r w:rsidRPr="00AC58FE">
              <w:rPr>
                <w:b/>
              </w:rPr>
              <w:t>BOARD</w:t>
            </w:r>
            <w:r w:rsidR="00A0002C" w:rsidRPr="00AC58FE">
              <w:rPr>
                <w:b/>
              </w:rPr>
              <w:t xml:space="preserve"> </w:t>
            </w:r>
            <w:r w:rsidR="00B6683C" w:rsidRPr="00AC58FE">
              <w:rPr>
                <w:b/>
              </w:rPr>
              <w:t xml:space="preserve"> / COUNCIL / UNIVERSITY</w:t>
            </w:r>
          </w:p>
        </w:tc>
        <w:tc>
          <w:tcPr>
            <w:tcW w:w="1890" w:type="dxa"/>
          </w:tcPr>
          <w:p w:rsidR="00CF3932" w:rsidRPr="00AC58FE" w:rsidRDefault="00CF3932" w:rsidP="00B6683C">
            <w:pPr>
              <w:jc w:val="center"/>
              <w:rPr>
                <w:b/>
              </w:rPr>
            </w:pPr>
            <w:r w:rsidRPr="00AC58FE">
              <w:rPr>
                <w:b/>
              </w:rPr>
              <w:t>YEAR OF PASSING</w:t>
            </w:r>
          </w:p>
        </w:tc>
        <w:tc>
          <w:tcPr>
            <w:tcW w:w="2070" w:type="dxa"/>
          </w:tcPr>
          <w:p w:rsidR="00CF3932" w:rsidRPr="00AC58FE" w:rsidRDefault="00CF3932" w:rsidP="00CA01BF">
            <w:pPr>
              <w:jc w:val="center"/>
              <w:rPr>
                <w:b/>
              </w:rPr>
            </w:pPr>
            <w:r w:rsidRPr="00AC58FE">
              <w:rPr>
                <w:b/>
              </w:rPr>
              <w:t xml:space="preserve">% OF MARKS    &amp; DIVISION </w:t>
            </w:r>
          </w:p>
        </w:tc>
      </w:tr>
      <w:tr w:rsidR="00B6683C" w:rsidTr="00F572DC">
        <w:tc>
          <w:tcPr>
            <w:tcW w:w="3078" w:type="dxa"/>
          </w:tcPr>
          <w:p w:rsidR="00CF3932" w:rsidRDefault="00B6683C" w:rsidP="00B6683C">
            <w:r>
              <w:t>Madhyamik</w:t>
            </w:r>
          </w:p>
        </w:tc>
        <w:tc>
          <w:tcPr>
            <w:tcW w:w="2340" w:type="dxa"/>
          </w:tcPr>
          <w:p w:rsidR="00CF3932" w:rsidRDefault="00CF3932" w:rsidP="00B6683C">
            <w:r>
              <w:t>W.B.B.S.E</w:t>
            </w:r>
          </w:p>
        </w:tc>
        <w:tc>
          <w:tcPr>
            <w:tcW w:w="1890" w:type="dxa"/>
          </w:tcPr>
          <w:p w:rsidR="00CF3932" w:rsidRDefault="00CF3932" w:rsidP="0042345A">
            <w:pPr>
              <w:jc w:val="center"/>
            </w:pPr>
            <w:r>
              <w:t>2000</w:t>
            </w:r>
          </w:p>
        </w:tc>
        <w:tc>
          <w:tcPr>
            <w:tcW w:w="2070" w:type="dxa"/>
          </w:tcPr>
          <w:p w:rsidR="00CF3932" w:rsidRDefault="00B6683C" w:rsidP="00B6683C">
            <w:r>
              <w:t xml:space="preserve">67.5%    </w:t>
            </w:r>
            <w:r w:rsidRPr="00FF02D6">
              <w:rPr>
                <w:sz w:val="24"/>
                <w:szCs w:val="24"/>
              </w:rPr>
              <w:t>1</w:t>
            </w:r>
            <w:r w:rsidRPr="00FF02D6">
              <w:rPr>
                <w:sz w:val="24"/>
                <w:szCs w:val="24"/>
                <w:vertAlign w:val="superscript"/>
              </w:rPr>
              <w:t>st</w:t>
            </w:r>
            <w:r w:rsidR="00FF02D6">
              <w:rPr>
                <w:sz w:val="24"/>
                <w:szCs w:val="24"/>
                <w:vertAlign w:val="superscript"/>
              </w:rPr>
              <w:t xml:space="preserve"> </w:t>
            </w:r>
            <w:r>
              <w:t xml:space="preserve"> </w:t>
            </w:r>
            <w:r w:rsidR="00BE70AB">
              <w:t>Div.</w:t>
            </w:r>
          </w:p>
        </w:tc>
      </w:tr>
      <w:tr w:rsidR="00B6683C" w:rsidTr="00F572DC">
        <w:tc>
          <w:tcPr>
            <w:tcW w:w="3078" w:type="dxa"/>
          </w:tcPr>
          <w:p w:rsidR="00CF3932" w:rsidRDefault="00B6683C" w:rsidP="00B6683C">
            <w:r>
              <w:t>Higher secondary</w:t>
            </w:r>
          </w:p>
        </w:tc>
        <w:tc>
          <w:tcPr>
            <w:tcW w:w="2340" w:type="dxa"/>
          </w:tcPr>
          <w:p w:rsidR="00CF3932" w:rsidRDefault="00CF3932" w:rsidP="00B6683C">
            <w:r>
              <w:t>W.B.C.H.S.E</w:t>
            </w:r>
          </w:p>
        </w:tc>
        <w:tc>
          <w:tcPr>
            <w:tcW w:w="1890" w:type="dxa"/>
          </w:tcPr>
          <w:p w:rsidR="00CF3932" w:rsidRDefault="00CF3932" w:rsidP="0042345A">
            <w:pPr>
              <w:jc w:val="center"/>
            </w:pPr>
            <w:r>
              <w:t>2002</w:t>
            </w:r>
          </w:p>
        </w:tc>
        <w:tc>
          <w:tcPr>
            <w:tcW w:w="2070" w:type="dxa"/>
          </w:tcPr>
          <w:p w:rsidR="00CF3932" w:rsidRDefault="00B6683C" w:rsidP="00BE70AB">
            <w:r>
              <w:t xml:space="preserve">65%     </w:t>
            </w:r>
            <w:r w:rsidR="00BE70AB">
              <w:t xml:space="preserve">  </w:t>
            </w:r>
            <w:r>
              <w:t xml:space="preserve"> </w:t>
            </w:r>
            <w:r w:rsidR="00BE70AB">
              <w:t>1st</w:t>
            </w:r>
            <w:r>
              <w:t xml:space="preserve"> </w:t>
            </w:r>
            <w:r w:rsidR="00BE70AB">
              <w:t>Div.</w:t>
            </w:r>
          </w:p>
        </w:tc>
      </w:tr>
      <w:tr w:rsidR="00B6683C" w:rsidTr="00F572DC">
        <w:tc>
          <w:tcPr>
            <w:tcW w:w="3078" w:type="dxa"/>
          </w:tcPr>
          <w:p w:rsidR="00CF3932" w:rsidRDefault="00B6683C" w:rsidP="00B6683C">
            <w:r>
              <w:t>Graduation (Bengali Hons.)</w:t>
            </w:r>
          </w:p>
        </w:tc>
        <w:tc>
          <w:tcPr>
            <w:tcW w:w="2340" w:type="dxa"/>
          </w:tcPr>
          <w:p w:rsidR="00CF3932" w:rsidRDefault="00CF3932" w:rsidP="00B6683C">
            <w:r>
              <w:t>BURDWAN UNIVERSITY</w:t>
            </w:r>
          </w:p>
        </w:tc>
        <w:tc>
          <w:tcPr>
            <w:tcW w:w="1890" w:type="dxa"/>
          </w:tcPr>
          <w:p w:rsidR="00CF3932" w:rsidRDefault="00CF3932" w:rsidP="0042345A">
            <w:pPr>
              <w:jc w:val="center"/>
            </w:pPr>
            <w:r>
              <w:t>2005</w:t>
            </w:r>
          </w:p>
        </w:tc>
        <w:tc>
          <w:tcPr>
            <w:tcW w:w="2070" w:type="dxa"/>
          </w:tcPr>
          <w:p w:rsidR="00CF3932" w:rsidRDefault="00B6683C" w:rsidP="00B6683C">
            <w:r>
              <w:t xml:space="preserve">53%       </w:t>
            </w:r>
            <w:r w:rsidR="00BE70AB">
              <w:t xml:space="preserve"> </w:t>
            </w:r>
            <w:r w:rsidRPr="00BE70AB">
              <w:rPr>
                <w:sz w:val="24"/>
                <w:szCs w:val="24"/>
              </w:rPr>
              <w:t>2</w:t>
            </w:r>
            <w:r w:rsidRPr="00BE70AB">
              <w:rPr>
                <w:sz w:val="24"/>
                <w:szCs w:val="24"/>
                <w:vertAlign w:val="superscript"/>
              </w:rPr>
              <w:t>nd</w:t>
            </w:r>
            <w:r>
              <w:t xml:space="preserve"> </w:t>
            </w:r>
            <w:r w:rsidR="00BE70AB">
              <w:t>Div.</w:t>
            </w:r>
          </w:p>
        </w:tc>
      </w:tr>
      <w:tr w:rsidR="00B6683C" w:rsidTr="00F572DC">
        <w:tc>
          <w:tcPr>
            <w:tcW w:w="3078" w:type="dxa"/>
          </w:tcPr>
          <w:p w:rsidR="00CF3932" w:rsidRDefault="00B6683C" w:rsidP="00B6683C">
            <w:r>
              <w:t>M.A. (Bengali)</w:t>
            </w:r>
          </w:p>
        </w:tc>
        <w:tc>
          <w:tcPr>
            <w:tcW w:w="2340" w:type="dxa"/>
          </w:tcPr>
          <w:p w:rsidR="00CF3932" w:rsidRDefault="00A0002C" w:rsidP="00B6683C">
            <w:r>
              <w:t>BURDWAN UNIVERSITY</w:t>
            </w:r>
          </w:p>
        </w:tc>
        <w:tc>
          <w:tcPr>
            <w:tcW w:w="1890" w:type="dxa"/>
          </w:tcPr>
          <w:p w:rsidR="00CF3932" w:rsidRDefault="00A0002C" w:rsidP="0042345A">
            <w:pPr>
              <w:jc w:val="center"/>
            </w:pPr>
            <w:r>
              <w:t>2007</w:t>
            </w:r>
          </w:p>
        </w:tc>
        <w:tc>
          <w:tcPr>
            <w:tcW w:w="2070" w:type="dxa"/>
          </w:tcPr>
          <w:p w:rsidR="00CF3932" w:rsidRDefault="00B6683C" w:rsidP="00B6683C">
            <w:r>
              <w:t xml:space="preserve">44%       </w:t>
            </w:r>
            <w:r w:rsidR="00BE70AB">
              <w:t xml:space="preserve"> </w:t>
            </w:r>
            <w:r w:rsidRPr="00BE70AB">
              <w:rPr>
                <w:sz w:val="24"/>
                <w:szCs w:val="24"/>
              </w:rPr>
              <w:t>2</w:t>
            </w:r>
            <w:r w:rsidRPr="00BE70AB">
              <w:rPr>
                <w:sz w:val="24"/>
                <w:szCs w:val="24"/>
                <w:vertAlign w:val="superscript"/>
              </w:rPr>
              <w:t>nd</w:t>
            </w:r>
            <w:r>
              <w:t xml:space="preserve"> </w:t>
            </w:r>
            <w:r w:rsidR="00BE70AB">
              <w:t>Div.</w:t>
            </w:r>
          </w:p>
        </w:tc>
      </w:tr>
    </w:tbl>
    <w:p w:rsidR="00B6683C" w:rsidRDefault="00B6683C" w:rsidP="00FA17E9">
      <w:pPr>
        <w:spacing w:after="20" w:line="240" w:lineRule="auto"/>
      </w:pPr>
    </w:p>
    <w:p w:rsidR="00B6683C" w:rsidRPr="00B6683C" w:rsidRDefault="00884744" w:rsidP="00F572DC">
      <w:pPr>
        <w:spacing w:after="40" w:line="240" w:lineRule="auto"/>
        <w:ind w:firstLine="720"/>
        <w:rPr>
          <w:b/>
          <w:u w:val="single"/>
        </w:rPr>
      </w:pPr>
      <w:r w:rsidRPr="00B6683C">
        <w:rPr>
          <w:b/>
          <w:u w:val="single"/>
        </w:rPr>
        <w:t xml:space="preserve">SOFTWARE KNOWLEDGE: </w:t>
      </w:r>
    </w:p>
    <w:p w:rsidR="00884744" w:rsidRDefault="00884744" w:rsidP="00F572DC">
      <w:pPr>
        <w:spacing w:after="40" w:line="240" w:lineRule="auto"/>
        <w:ind w:firstLine="720"/>
      </w:pPr>
      <w:r w:rsidRPr="00374B66">
        <w:rPr>
          <w:u w:val="single"/>
        </w:rPr>
        <w:t>OPERATING SYSTEM</w:t>
      </w:r>
      <w:r w:rsidR="00374B66">
        <w:t>-</w:t>
      </w:r>
      <w:r w:rsidR="00374B66">
        <w:tab/>
      </w:r>
      <w:r w:rsidR="00B6683C">
        <w:t>Windows 98 &amp; XP 2007</w:t>
      </w:r>
    </w:p>
    <w:p w:rsidR="00884744" w:rsidRDefault="00884744" w:rsidP="00F572DC">
      <w:pPr>
        <w:spacing w:after="40" w:line="240" w:lineRule="auto"/>
        <w:ind w:firstLine="720"/>
      </w:pPr>
      <w:r w:rsidRPr="00374B66">
        <w:rPr>
          <w:u w:val="single"/>
        </w:rPr>
        <w:t>APPLICATION</w:t>
      </w:r>
      <w:r>
        <w:t xml:space="preserve"> </w:t>
      </w:r>
      <w:r w:rsidR="00B6683C">
        <w:t xml:space="preserve">– </w:t>
      </w:r>
      <w:r w:rsidR="00374B66">
        <w:tab/>
      </w:r>
      <w:r w:rsidR="00374B66">
        <w:tab/>
      </w:r>
      <w:r w:rsidR="00B6683C">
        <w:t>Office 2000 &amp; 2007, Internet Surfing</w:t>
      </w:r>
    </w:p>
    <w:p w:rsidR="009E6BA4" w:rsidRDefault="009E6BA4" w:rsidP="00FA17E9">
      <w:pPr>
        <w:spacing w:after="40" w:line="240" w:lineRule="auto"/>
      </w:pPr>
    </w:p>
    <w:p w:rsidR="003C41D9" w:rsidRPr="00B6683C" w:rsidRDefault="003C41D9" w:rsidP="00F572DC">
      <w:pPr>
        <w:spacing w:after="40" w:line="240" w:lineRule="auto"/>
        <w:ind w:firstLine="720"/>
        <w:rPr>
          <w:b/>
          <w:u w:val="single"/>
        </w:rPr>
      </w:pPr>
      <w:r w:rsidRPr="00B6683C">
        <w:rPr>
          <w:b/>
          <w:u w:val="single"/>
        </w:rPr>
        <w:t>WORK EXPERIENCE:</w:t>
      </w:r>
    </w:p>
    <w:p w:rsidR="00884744" w:rsidRDefault="00884744" w:rsidP="00F572DC">
      <w:pPr>
        <w:pStyle w:val="ListParagraph"/>
        <w:numPr>
          <w:ilvl w:val="0"/>
          <w:numId w:val="1"/>
        </w:numPr>
        <w:spacing w:after="40" w:line="240" w:lineRule="auto"/>
        <w:ind w:left="1080"/>
      </w:pPr>
      <w:r>
        <w:t xml:space="preserve">Worked As Teacher in A Private Bengali Medium School In BURDWAN </w:t>
      </w:r>
    </w:p>
    <w:p w:rsidR="00CB5657" w:rsidRDefault="00374B66" w:rsidP="00F572DC">
      <w:pPr>
        <w:spacing w:after="40" w:line="240" w:lineRule="auto"/>
        <w:ind w:left="360" w:firstLine="720"/>
      </w:pPr>
      <w:r>
        <w:t>Period</w:t>
      </w:r>
      <w:r w:rsidR="00884744">
        <w:t xml:space="preserve"> </w:t>
      </w:r>
      <w:r w:rsidR="00CB5657">
        <w:t>–From September 2008 to January 2009.</w:t>
      </w:r>
    </w:p>
    <w:p w:rsidR="003C41D9" w:rsidRDefault="00CB5657" w:rsidP="00F572DC">
      <w:pPr>
        <w:pStyle w:val="ListParagraph"/>
        <w:numPr>
          <w:ilvl w:val="0"/>
          <w:numId w:val="1"/>
        </w:numPr>
        <w:spacing w:after="40" w:line="240" w:lineRule="auto"/>
        <w:ind w:left="1080"/>
      </w:pPr>
      <w:r>
        <w:t>Ex</w:t>
      </w:r>
      <w:r w:rsidR="00884744">
        <w:t>perienced In Private Tuition From Nursery To Standard V</w:t>
      </w:r>
      <w:r>
        <w:t>.</w:t>
      </w:r>
    </w:p>
    <w:p w:rsidR="0088295F" w:rsidRDefault="0088295F" w:rsidP="00F572DC">
      <w:pPr>
        <w:pStyle w:val="ListParagraph"/>
        <w:numPr>
          <w:ilvl w:val="0"/>
          <w:numId w:val="1"/>
        </w:numPr>
        <w:spacing w:after="40" w:line="240" w:lineRule="auto"/>
        <w:ind w:left="1080"/>
      </w:pPr>
      <w:r>
        <w:t>Working As a TELE EXCUTIVE At VODAFONE CALL CENTR</w:t>
      </w:r>
    </w:p>
    <w:p w:rsidR="0088295F" w:rsidRDefault="0088295F" w:rsidP="00F572DC">
      <w:pPr>
        <w:spacing w:after="40" w:line="240" w:lineRule="auto"/>
        <w:ind w:left="720"/>
      </w:pPr>
      <w:r>
        <w:t xml:space="preserve"> Period – July 2011 to September 2011                </w:t>
      </w:r>
    </w:p>
    <w:p w:rsidR="001A7B7C" w:rsidRDefault="001A7B7C" w:rsidP="00066BFC">
      <w:pPr>
        <w:pStyle w:val="ListParagraph"/>
        <w:spacing w:after="40" w:line="240" w:lineRule="auto"/>
      </w:pPr>
    </w:p>
    <w:p w:rsidR="00676A4A" w:rsidRDefault="00676A4A" w:rsidP="008D3537">
      <w:pPr>
        <w:pStyle w:val="ListParagraph"/>
        <w:spacing w:after="40" w:line="240" w:lineRule="auto"/>
      </w:pPr>
    </w:p>
    <w:p w:rsidR="00676A4A" w:rsidRDefault="00676A4A" w:rsidP="008D3537">
      <w:pPr>
        <w:pStyle w:val="ListParagraph"/>
        <w:spacing w:after="40" w:line="240" w:lineRule="auto"/>
      </w:pPr>
    </w:p>
    <w:p w:rsidR="00066BFC" w:rsidRDefault="00066BFC" w:rsidP="008D3537">
      <w:pPr>
        <w:pStyle w:val="ListParagraph"/>
        <w:spacing w:after="40" w:line="240" w:lineRule="auto"/>
      </w:pPr>
      <w:r>
        <w:t>DATE: -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>-----------------------------------------------------</w:t>
      </w:r>
    </w:p>
    <w:p w:rsidR="00066BFC" w:rsidRPr="006F7F03" w:rsidRDefault="006F7F03" w:rsidP="006F7F03">
      <w:pPr>
        <w:spacing w:after="40" w:line="240" w:lineRule="auto"/>
        <w:ind w:left="5760"/>
        <w:rPr>
          <w:i/>
        </w:rPr>
      </w:pPr>
      <w:r>
        <w:rPr>
          <w:i/>
        </w:rPr>
        <w:t xml:space="preserve">         </w:t>
      </w:r>
      <w:r w:rsidR="00066BFC" w:rsidRPr="006F7F03">
        <w:rPr>
          <w:i/>
        </w:rPr>
        <w:t xml:space="preserve">INDRANI </w:t>
      </w:r>
      <w:r w:rsidRPr="006F7F03">
        <w:rPr>
          <w:i/>
        </w:rPr>
        <w:t xml:space="preserve"> </w:t>
      </w:r>
      <w:r w:rsidR="00066BFC" w:rsidRPr="006F7F03">
        <w:rPr>
          <w:i/>
        </w:rPr>
        <w:t>MUKHOPADHYAY</w:t>
      </w:r>
    </w:p>
    <w:sectPr w:rsidR="00066BFC" w:rsidRPr="006F7F03" w:rsidSect="001427C0">
      <w:headerReference w:type="default" r:id="rId8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320" w:rsidRDefault="00252320" w:rsidP="00FA17E9">
      <w:pPr>
        <w:spacing w:after="0" w:line="240" w:lineRule="auto"/>
      </w:pPr>
      <w:r>
        <w:separator/>
      </w:r>
    </w:p>
  </w:endnote>
  <w:endnote w:type="continuationSeparator" w:id="1">
    <w:p w:rsidR="00252320" w:rsidRDefault="00252320" w:rsidP="00FA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320" w:rsidRDefault="00252320" w:rsidP="00FA17E9">
      <w:pPr>
        <w:spacing w:after="0" w:line="240" w:lineRule="auto"/>
      </w:pPr>
      <w:r>
        <w:separator/>
      </w:r>
    </w:p>
  </w:footnote>
  <w:footnote w:type="continuationSeparator" w:id="1">
    <w:p w:rsidR="00252320" w:rsidRDefault="00252320" w:rsidP="00FA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C1" w:rsidRDefault="00A21FC1" w:rsidP="00A21FC1">
    <w:pPr>
      <w:pStyle w:val="Header"/>
    </w:pPr>
    <w:r>
      <w:t>Indranimukherjee1983@yahoo.com</w:t>
    </w:r>
    <w:r w:rsidR="001A7B7C">
      <w:t>, Female</w:t>
    </w:r>
    <w:r>
      <w:t>, Marital Status- Married</w:t>
    </w:r>
  </w:p>
  <w:p w:rsidR="00A21FC1" w:rsidRDefault="00A21FC1" w:rsidP="00A21FC1">
    <w:pPr>
      <w:pStyle w:val="Header"/>
    </w:pPr>
    <w:r>
      <w:t xml:space="preserve">Ph: +91 342 2568948 (R)   Mob: +91 </w:t>
    </w:r>
    <w:r w:rsidR="00A857CB">
      <w:t>8282856996</w:t>
    </w:r>
    <w:r>
      <w:t xml:space="preserve"> / 9475901997</w:t>
    </w:r>
  </w:p>
  <w:p w:rsidR="00A21FC1" w:rsidRDefault="00A21FC1" w:rsidP="00A21FC1">
    <w:pPr>
      <w:pStyle w:val="Header"/>
    </w:pPr>
    <w:r>
      <w:rPr>
        <w:rFonts w:ascii="Haettenschweiler" w:hAnsi="Haettenschweiler"/>
      </w:rPr>
      <w:t>⌂:</w:t>
    </w:r>
    <w:r>
      <w:t xml:space="preserve"> 66 Khalui Bill Math </w:t>
    </w:r>
    <w:r w:rsidRPr="001D2FAD">
      <w:rPr>
        <w:sz w:val="24"/>
        <w:szCs w:val="24"/>
      </w:rPr>
      <w:t>1</w:t>
    </w:r>
    <w:r w:rsidRPr="001D2FAD">
      <w:rPr>
        <w:sz w:val="24"/>
        <w:szCs w:val="24"/>
        <w:vertAlign w:val="superscript"/>
      </w:rPr>
      <w:t>st</w:t>
    </w:r>
    <w:r>
      <w:t xml:space="preserve"> Lane, P.O+Dist: Burdwan,West Bengal, Pin: 7131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3745"/>
    <w:multiLevelType w:val="hybridMultilevel"/>
    <w:tmpl w:val="50A6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F3932"/>
    <w:rsid w:val="00066BFC"/>
    <w:rsid w:val="000A3C1B"/>
    <w:rsid w:val="000C2D84"/>
    <w:rsid w:val="000E3807"/>
    <w:rsid w:val="000F7836"/>
    <w:rsid w:val="001427C0"/>
    <w:rsid w:val="00150451"/>
    <w:rsid w:val="00163B8B"/>
    <w:rsid w:val="001A7B7C"/>
    <w:rsid w:val="001D2FAD"/>
    <w:rsid w:val="00252320"/>
    <w:rsid w:val="002B0F8C"/>
    <w:rsid w:val="002B247B"/>
    <w:rsid w:val="003722B0"/>
    <w:rsid w:val="00374B66"/>
    <w:rsid w:val="003C41D9"/>
    <w:rsid w:val="003D51C1"/>
    <w:rsid w:val="003E1536"/>
    <w:rsid w:val="0041749F"/>
    <w:rsid w:val="0042345A"/>
    <w:rsid w:val="005867D7"/>
    <w:rsid w:val="00676A4A"/>
    <w:rsid w:val="006A4F1B"/>
    <w:rsid w:val="006F4919"/>
    <w:rsid w:val="006F7F03"/>
    <w:rsid w:val="00702E9E"/>
    <w:rsid w:val="00725488"/>
    <w:rsid w:val="00744150"/>
    <w:rsid w:val="00754729"/>
    <w:rsid w:val="007853FD"/>
    <w:rsid w:val="00790427"/>
    <w:rsid w:val="007C2F09"/>
    <w:rsid w:val="007C5515"/>
    <w:rsid w:val="008718AD"/>
    <w:rsid w:val="0088295F"/>
    <w:rsid w:val="00884744"/>
    <w:rsid w:val="008973BB"/>
    <w:rsid w:val="008D3537"/>
    <w:rsid w:val="008D724D"/>
    <w:rsid w:val="009014C9"/>
    <w:rsid w:val="00976C86"/>
    <w:rsid w:val="00997F51"/>
    <w:rsid w:val="009E6BA4"/>
    <w:rsid w:val="00A0002C"/>
    <w:rsid w:val="00A04883"/>
    <w:rsid w:val="00A21FC1"/>
    <w:rsid w:val="00A24BCD"/>
    <w:rsid w:val="00A857CB"/>
    <w:rsid w:val="00AC58FE"/>
    <w:rsid w:val="00B5666F"/>
    <w:rsid w:val="00B6683C"/>
    <w:rsid w:val="00BE3DC5"/>
    <w:rsid w:val="00BE70AB"/>
    <w:rsid w:val="00C634FD"/>
    <w:rsid w:val="00CA01BF"/>
    <w:rsid w:val="00CB393D"/>
    <w:rsid w:val="00CB5657"/>
    <w:rsid w:val="00CF3932"/>
    <w:rsid w:val="00D273DA"/>
    <w:rsid w:val="00D3737B"/>
    <w:rsid w:val="00D64447"/>
    <w:rsid w:val="00DF1974"/>
    <w:rsid w:val="00E37A15"/>
    <w:rsid w:val="00E6460B"/>
    <w:rsid w:val="00EA1268"/>
    <w:rsid w:val="00F572DC"/>
    <w:rsid w:val="00FA17E9"/>
    <w:rsid w:val="00FB4D06"/>
    <w:rsid w:val="00FD0EEE"/>
    <w:rsid w:val="00FF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15"/>
  </w:style>
  <w:style w:type="paragraph" w:styleId="Heading1">
    <w:name w:val="heading 1"/>
    <w:basedOn w:val="Normal"/>
    <w:next w:val="Normal"/>
    <w:link w:val="Heading1Char"/>
    <w:uiPriority w:val="9"/>
    <w:qFormat/>
    <w:rsid w:val="006A4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7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E9"/>
  </w:style>
  <w:style w:type="paragraph" w:styleId="Footer">
    <w:name w:val="footer"/>
    <w:basedOn w:val="Normal"/>
    <w:link w:val="FooterChar"/>
    <w:uiPriority w:val="99"/>
    <w:semiHidden/>
    <w:unhideWhenUsed/>
    <w:rsid w:val="00FA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7E9"/>
  </w:style>
  <w:style w:type="paragraph" w:styleId="BalloonText">
    <w:name w:val="Balloon Text"/>
    <w:basedOn w:val="Normal"/>
    <w:link w:val="BalloonTextChar"/>
    <w:uiPriority w:val="99"/>
    <w:semiHidden/>
    <w:unhideWhenUsed/>
    <w:rsid w:val="00FA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1FC1"/>
    <w:rPr>
      <w:color w:val="0000FF"/>
      <w:u w:val="single"/>
    </w:rPr>
  </w:style>
  <w:style w:type="paragraph" w:styleId="NoSpacing">
    <w:name w:val="No Spacing"/>
    <w:uiPriority w:val="1"/>
    <w:qFormat/>
    <w:rsid w:val="003E15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4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CC22-060A-4235-85A3-3162B3FF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waipayan</cp:lastModifiedBy>
  <cp:revision>19</cp:revision>
  <dcterms:created xsi:type="dcterms:W3CDTF">2015-09-22T03:26:00Z</dcterms:created>
  <dcterms:modified xsi:type="dcterms:W3CDTF">2015-11-23T13:14:00Z</dcterms:modified>
</cp:coreProperties>
</file>